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D55C38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55C38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168B8" wp14:editId="1900DE44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8" w:rsidRDefault="00D55C38" w:rsidP="00D55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8.35pt;width:96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InxH8XbAAAABwEAAA8AAABkcnMvZG93bnJldi54&#10;bWxMj81OwzAQhO9IvIO1SNzaNRFtaYhTIRBXEOVH4ubG2yQiXkex24S3Z3uix5lZzXxbbCbfqSMN&#10;sQ1s4GauQRFXwbVcG/h4f57dgYrJsrNdYDLwSxE25eVFYXMXRn6j4zbVSko45tZAk1KfI8aqIW/j&#10;PPTEku3D4G0SOdToBjtKue8w03qJ3rYsC43t6bGh6md78AY+X/bfX7f6tX7yi34Mk0b2azTm+mp6&#10;uAeVaEr/x3DCF3QohWkXDuyi6gzII8nAbLFcgTrF60ycnTirDLAs8Jy//AM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J8R/F2wAAAAcBAAAPAAAAAAAAAAAAAAAAAIIEAABkcnMvZG93&#10;bnJldi54bWxQSwUGAAAAAAQABADzAAAAigUAAAAA&#10;" filled="f" stroked="f">
                <v:textbox>
                  <w:txbxContent>
                    <w:p w:rsidR="00D55C38" w:rsidRDefault="00D55C38" w:rsidP="00D55C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F431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bookmarkEnd w:id="0"/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C156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55246</wp:posOffset>
                </wp:positionH>
                <wp:positionV relativeFrom="paragraph">
                  <wp:posOffset>73660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BE78" id="角丸四角形 14" o:spid="_x0000_s1026" style="position:absolute;left:0;text-align:left;margin-left:287.8pt;margin-top:58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ANV8p+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3A0CD" wp14:editId="09ACBF5A">
                <wp:simplePos x="0" y="0"/>
                <wp:positionH relativeFrom="margin">
                  <wp:posOffset>1990165</wp:posOffset>
                </wp:positionH>
                <wp:positionV relativeFrom="paragraph">
                  <wp:posOffset>715085</wp:posOffset>
                </wp:positionV>
                <wp:extent cx="1228725" cy="667385"/>
                <wp:effectExtent l="19050" t="19050" r="47625" b="37465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B0EB" id="角丸四角形 14" o:spid="_x0000_s1026" style="position:absolute;left:0;text-align:left;margin-left:156.7pt;margin-top:56.3pt;width:96.75pt;height: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156F9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156F9" w:rsidP="00C156F9">
      <w:pPr>
        <w:spacing w:before="240" w:line="720" w:lineRule="exact"/>
        <w:ind w:firstLineChars="150" w:firstLine="1060"/>
        <w:rPr>
          <w:sz w:val="68"/>
          <w:szCs w:val="68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BFB54" wp14:editId="2635A4D4">
                <wp:simplePos x="0" y="0"/>
                <wp:positionH relativeFrom="margin">
                  <wp:posOffset>4603115</wp:posOffset>
                </wp:positionH>
                <wp:positionV relativeFrom="paragraph">
                  <wp:posOffset>6985</wp:posOffset>
                </wp:positionV>
                <wp:extent cx="1228725" cy="667385"/>
                <wp:effectExtent l="19050" t="19050" r="47625" b="37465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8805" id="角丸四角形 14" o:spid="_x0000_s1026" style="position:absolute;left:0;text-align:left;margin-left:362.45pt;margin-top:.55pt;width:96.75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BFB54" wp14:editId="2635A4D4">
                <wp:simplePos x="0" y="0"/>
                <wp:positionH relativeFrom="margin">
                  <wp:posOffset>2936390</wp:posOffset>
                </wp:positionH>
                <wp:positionV relativeFrom="paragraph">
                  <wp:posOffset>17855</wp:posOffset>
                </wp:positionV>
                <wp:extent cx="1228725" cy="667385"/>
                <wp:effectExtent l="19050" t="19050" r="47625" b="3746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74866" id="角丸四角形 14" o:spid="_x0000_s1026" style="position:absolute;left:0;text-align:left;margin-left:231.2pt;margin-top:1.4pt;width:96.7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C156F9">
        <w:rPr>
          <w:rFonts w:hint="eastAsia"/>
          <w:sz w:val="96"/>
          <w:szCs w:val="96"/>
        </w:rPr>
        <w:t xml:space="preserve">　</w:t>
      </w:r>
      <w:r>
        <w:rPr>
          <w:rFonts w:hint="eastAsia"/>
          <w:sz w:val="96"/>
          <w:szCs w:val="96"/>
        </w:rPr>
        <w:t xml:space="preserve">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 </w:t>
      </w:r>
      <w:r>
        <w:rPr>
          <w:sz w:val="96"/>
          <w:szCs w:val="68"/>
        </w:rPr>
        <w:t xml:space="preserve"> </w:t>
      </w:r>
      <w:r w:rsidR="00CD1C01"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D55C3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40995</wp:posOffset>
                </wp:positionH>
                <wp:positionV relativeFrom="paragraph">
                  <wp:posOffset>671830</wp:posOffset>
                </wp:positionV>
                <wp:extent cx="6321425" cy="1114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14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7C23" id="角丸四角形 55" o:spid="_x0000_s1026" style="position:absolute;left:0;text-align:left;margin-left:26.85pt;margin-top:52.9pt;width:49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A71D4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D55C38" w:rsidRDefault="00D55C38" w:rsidP="00D55C38">
      <w:pPr>
        <w:jc w:val="left"/>
        <w:rPr>
          <w:rFonts w:ascii="ＭＳ ゴシック" w:eastAsia="ＭＳ ゴシック" w:hAnsi="ＭＳ ゴシック"/>
          <w:b/>
          <w:sz w:val="52"/>
        </w:rPr>
      </w:pPr>
      <w:r>
        <w:rPr>
          <w:rFonts w:ascii="ＭＳ ゴシック" w:eastAsia="ＭＳ ゴシック" w:hAnsi="ＭＳ ゴシック" w:hint="eastAsia"/>
          <w:b/>
          <w:sz w:val="52"/>
        </w:rPr>
        <w:t xml:space="preserve">　　</w:t>
      </w:r>
    </w:p>
    <w:p w:rsidR="005A5048" w:rsidRPr="00CD1C01" w:rsidRDefault="00D55C38" w:rsidP="00D55C3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 </w: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EA" w:rsidRDefault="00A242EA" w:rsidP="00DF5CBB">
      <w:r>
        <w:separator/>
      </w:r>
    </w:p>
  </w:endnote>
  <w:endnote w:type="continuationSeparator" w:id="0">
    <w:p w:rsidR="00A242EA" w:rsidRDefault="00A242EA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EA" w:rsidRDefault="00A242EA" w:rsidP="00DF5CBB">
      <w:r>
        <w:separator/>
      </w:r>
    </w:p>
  </w:footnote>
  <w:footnote w:type="continuationSeparator" w:id="0">
    <w:p w:rsidR="00A242EA" w:rsidRDefault="00A242EA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12C8A"/>
    <w:rsid w:val="001A71D4"/>
    <w:rsid w:val="001F2005"/>
    <w:rsid w:val="0034333E"/>
    <w:rsid w:val="00370838"/>
    <w:rsid w:val="003A248E"/>
    <w:rsid w:val="003A39C4"/>
    <w:rsid w:val="003F2A46"/>
    <w:rsid w:val="00422C0B"/>
    <w:rsid w:val="004D6630"/>
    <w:rsid w:val="00504A10"/>
    <w:rsid w:val="005114BE"/>
    <w:rsid w:val="005156F2"/>
    <w:rsid w:val="005A5048"/>
    <w:rsid w:val="005C667A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A242EA"/>
    <w:rsid w:val="00A85583"/>
    <w:rsid w:val="00B16E39"/>
    <w:rsid w:val="00B80906"/>
    <w:rsid w:val="00BC15A7"/>
    <w:rsid w:val="00C04D00"/>
    <w:rsid w:val="00C156F9"/>
    <w:rsid w:val="00C23B83"/>
    <w:rsid w:val="00C54CCD"/>
    <w:rsid w:val="00C56A3A"/>
    <w:rsid w:val="00C6234E"/>
    <w:rsid w:val="00CB65EE"/>
    <w:rsid w:val="00CD1C01"/>
    <w:rsid w:val="00D55C38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B4AB-40CD-439C-AF4C-463B4B3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8</cp:revision>
  <cp:lastPrinted>2021-06-17T01:35:00Z</cp:lastPrinted>
  <dcterms:created xsi:type="dcterms:W3CDTF">2020-12-15T00:38:00Z</dcterms:created>
  <dcterms:modified xsi:type="dcterms:W3CDTF">2021-07-09T09:48:00Z</dcterms:modified>
</cp:coreProperties>
</file>